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B9BFC54" w14:textId="137C4A87" w:rsidR="0023082A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6145F4" w:rsidRPr="00B738AF">
        <w:rPr>
          <w:rFonts w:ascii="Segoe UI" w:hAnsi="Segoe UI" w:cs="Segoe UI"/>
          <w:sz w:val="24"/>
          <w:szCs w:val="24"/>
        </w:rPr>
        <w:t>Übermittlungssoldat</w:t>
      </w:r>
      <w:r w:rsidR="006145F4">
        <w:rPr>
          <w:rFonts w:ascii="Segoe UI" w:hAnsi="Segoe UI" w:cs="Segoe UI"/>
          <w:sz w:val="24"/>
          <w:szCs w:val="24"/>
        </w:rPr>
        <w:t>in</w:t>
      </w:r>
      <w:r w:rsidR="00150F57">
        <w:rPr>
          <w:rFonts w:ascii="Segoe UI" w:hAnsi="Segoe UI" w:cs="Segoe UI"/>
          <w:sz w:val="24"/>
          <w:szCs w:val="24"/>
        </w:rPr>
        <w:t xml:space="preserve"> / Fahrerin </w:t>
      </w:r>
      <w:r w:rsidR="00583A15">
        <w:rPr>
          <w:rFonts w:ascii="Segoe UI" w:hAnsi="Segoe UI" w:cs="Segoe UI"/>
          <w:sz w:val="24"/>
          <w:szCs w:val="24"/>
        </w:rPr>
        <w:t>C1</w:t>
      </w:r>
    </w:p>
    <w:p w14:paraId="62E0131B" w14:textId="729BBC84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5A0295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5A0295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31B9819" w14:textId="77777777" w:rsidR="006145F4" w:rsidRPr="005A0295" w:rsidRDefault="006145F4" w:rsidP="00964FE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A029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Wellenausbreitung im Übermittlungsdienst</w:t>
            </w:r>
          </w:p>
          <w:p w14:paraId="34A6DC63" w14:textId="77777777" w:rsidR="006145F4" w:rsidRPr="005A0295" w:rsidRDefault="006145F4" w:rsidP="00964FE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A029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den mobilen Kommunikationssystemen (Funk)</w:t>
            </w:r>
          </w:p>
          <w:p w14:paraId="00618BA0" w14:textId="77777777" w:rsidR="006145F4" w:rsidRPr="005A0295" w:rsidRDefault="006145F4" w:rsidP="00964FE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A029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systeme gemäss Checklisten</w:t>
            </w:r>
          </w:p>
          <w:p w14:paraId="39361B71" w14:textId="77777777" w:rsidR="006145F4" w:rsidRPr="005A0295" w:rsidRDefault="006145F4" w:rsidP="00964FE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A029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6BC79F3B" w14:textId="77777777" w:rsidR="006145F4" w:rsidRPr="005A0295" w:rsidRDefault="006145F4" w:rsidP="00964FE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A029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64349936" w14:textId="2339EA1C" w:rsidR="006145F4" w:rsidRPr="005A0295" w:rsidRDefault="006145F4" w:rsidP="00964FE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A029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wendung des Erlernten unter erschwerten Bedingungen im Rahmen von Übungen</w:t>
            </w:r>
          </w:p>
          <w:p w14:paraId="4428377D" w14:textId="77777777" w:rsidR="00583A15" w:rsidRPr="005A0295" w:rsidRDefault="00583A15" w:rsidP="00964FEB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A0295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55E57D84" w14:textId="77777777" w:rsidR="00583A15" w:rsidRPr="005A0295" w:rsidRDefault="00583A15" w:rsidP="00964FEB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A0295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0F601ABE" w14:textId="77777777" w:rsidR="00D20C3B" w:rsidRPr="005A0295" w:rsidRDefault="00D20C3B" w:rsidP="00D20C3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A88592" w14:textId="6DAEE319" w:rsidR="00E775F8" w:rsidRPr="005A0295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5A0295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5A0295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5A0295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EE5A241" w14:textId="77777777" w:rsidR="00964FEB" w:rsidRPr="005A0295" w:rsidRDefault="00964FEB" w:rsidP="00964FE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5A029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 und bei technischen Problemen sofortiger und selbstständiger Start der systematischen Fehlersuche und –</w:t>
            </w:r>
            <w:proofErr w:type="spellStart"/>
            <w:r w:rsidRPr="005A029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hebung</w:t>
            </w:r>
            <w:proofErr w:type="spellEnd"/>
          </w:p>
          <w:p w14:paraId="61E26990" w14:textId="77777777" w:rsidR="006145F4" w:rsidRPr="005A0295" w:rsidRDefault="006145F4" w:rsidP="00964FEB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A0295">
              <w:rPr>
                <w:rFonts w:ascii="Segoe UI" w:hAnsi="Segoe UI" w:cs="Segoe UI"/>
                <w:color w:val="000000" w:themeColor="text1"/>
                <w:sz w:val="20"/>
              </w:rPr>
              <w:t>Betreibung des Funknetzes sowie Verwaltung von Übermittlungsmaterial</w:t>
            </w:r>
          </w:p>
          <w:p w14:paraId="45F89F11" w14:textId="77777777" w:rsidR="006145F4" w:rsidRPr="005A0295" w:rsidRDefault="006145F4" w:rsidP="00964FEB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A0295">
              <w:rPr>
                <w:rFonts w:ascii="Segoe UI" w:hAnsi="Segoe UI" w:cs="Segoe UI"/>
                <w:color w:val="000000" w:themeColor="text1"/>
                <w:sz w:val="20"/>
              </w:rPr>
              <w:t>Verlegen von Leitungen für Telefonanschlüsse</w:t>
            </w:r>
          </w:p>
          <w:p w14:paraId="6DFB1C46" w14:textId="4C2F5521" w:rsidR="006145F4" w:rsidRPr="005A0295" w:rsidRDefault="006145F4" w:rsidP="00964FEB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A0295">
              <w:rPr>
                <w:rFonts w:ascii="Segoe UI" w:hAnsi="Segoe UI" w:cs="Segoe UI"/>
                <w:color w:val="000000" w:themeColor="text1"/>
                <w:sz w:val="20"/>
              </w:rPr>
              <w:t>Unterstützung des Vorgesetzten in administrativen Belangen</w:t>
            </w:r>
          </w:p>
          <w:p w14:paraId="4CDE373A" w14:textId="77777777" w:rsidR="00583A15" w:rsidRPr="005A0295" w:rsidRDefault="00583A15" w:rsidP="00964FEB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A0295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1F73E016" w14:textId="77777777" w:rsidR="00D20C3B" w:rsidRPr="005A0295" w:rsidRDefault="00D20C3B" w:rsidP="00D20C3B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F9C8524" w14:textId="77777777" w:rsidR="002B3C2F" w:rsidRPr="005A0295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5A0295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5ABE3F91" w:rsidR="002B3C2F" w:rsidRPr="005A0295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5A0295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4AC485E6" w:rsidR="00E775F8" w:rsidRPr="00A54DA9" w:rsidRDefault="00E775F8" w:rsidP="00A54DA9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4"/>
  </w:num>
  <w:num w:numId="20">
    <w:abstractNumId w:val="0"/>
  </w:num>
  <w:num w:numId="21">
    <w:abstractNumId w:val="1"/>
  </w:num>
  <w:num w:numId="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07B6"/>
    <w:rsid w:val="000A127C"/>
    <w:rsid w:val="000A196C"/>
    <w:rsid w:val="000A1C18"/>
    <w:rsid w:val="000B4E19"/>
    <w:rsid w:val="000B70D1"/>
    <w:rsid w:val="000C02BB"/>
    <w:rsid w:val="000C0B35"/>
    <w:rsid w:val="000C11EC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0F57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2CBD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82A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02CA"/>
    <w:rsid w:val="002765E6"/>
    <w:rsid w:val="002806F8"/>
    <w:rsid w:val="00281C65"/>
    <w:rsid w:val="00286A8F"/>
    <w:rsid w:val="00294E0D"/>
    <w:rsid w:val="00294F45"/>
    <w:rsid w:val="00295EB2"/>
    <w:rsid w:val="00296F50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1F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2D96"/>
    <w:rsid w:val="00575C0A"/>
    <w:rsid w:val="0057611B"/>
    <w:rsid w:val="00580CE6"/>
    <w:rsid w:val="005817E8"/>
    <w:rsid w:val="00582406"/>
    <w:rsid w:val="00583311"/>
    <w:rsid w:val="00583A15"/>
    <w:rsid w:val="0058584B"/>
    <w:rsid w:val="00590B7C"/>
    <w:rsid w:val="00590FDE"/>
    <w:rsid w:val="005915E1"/>
    <w:rsid w:val="00593F93"/>
    <w:rsid w:val="00594247"/>
    <w:rsid w:val="00596A2F"/>
    <w:rsid w:val="005A0295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0B99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5F4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4FEB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5C30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4DA9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40DE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2906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6</cp:revision>
  <cp:lastPrinted>2020-11-09T07:18:00Z</cp:lastPrinted>
  <dcterms:created xsi:type="dcterms:W3CDTF">2020-11-16T09:52:00Z</dcterms:created>
  <dcterms:modified xsi:type="dcterms:W3CDTF">2023-02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